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4210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«10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сентябр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28</w:t>
      </w:r>
      <w:r w:rsidR="003063D6">
        <w:rPr>
          <w:rFonts w:cs="Arial"/>
          <w:b/>
          <w:bCs/>
          <w:kern w:val="28"/>
          <w:sz w:val="32"/>
          <w:szCs w:val="32"/>
        </w:rPr>
        <w:t>4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Молодежного муниципального</w:t>
      </w:r>
      <w:proofErr w:type="gramEnd"/>
      <w:r w:rsidRPr="00D942B6">
        <w:rPr>
          <w:rFonts w:cs="Arial"/>
        </w:rPr>
        <w:t xml:space="preserve">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FB6E79">
        <w:t>2</w:t>
      </w:r>
      <w:r w:rsidR="00F42101">
        <w:t>0</w:t>
      </w:r>
      <w:r w:rsidR="00FB6E79">
        <w:t xml:space="preserve"> </w:t>
      </w:r>
      <w:r w:rsidR="00F42101">
        <w:t>сент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42101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F42101">
        <w:t>351</w:t>
      </w:r>
      <w:r w:rsidR="00FB6E79">
        <w:t>9</w:t>
      </w:r>
      <w:r w:rsidR="008D6409">
        <w:t>:</w:t>
      </w:r>
      <w:r w:rsidR="00F42101">
        <w:t>53</w:t>
      </w:r>
      <w:r w:rsidR="00E51108">
        <w:t>2</w:t>
      </w:r>
      <w:r w:rsidR="003063D6">
        <w:t>3</w:t>
      </w:r>
      <w:r w:rsidR="008D6409">
        <w:t xml:space="preserve">, площадью </w:t>
      </w:r>
      <w:r w:rsidR="00F42101">
        <w:t>1200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</w:t>
      </w:r>
      <w:proofErr w:type="gramStart"/>
      <w:r w:rsidR="008D6409">
        <w:t xml:space="preserve">Иркутская область, Иркутский район, п. </w:t>
      </w:r>
      <w:r w:rsidR="00F42101">
        <w:t>Новая Разводная, в районе ул. Западная, Дачное некоммерческое товарищество «Вымпел»</w:t>
      </w:r>
      <w:r w:rsidR="00C67DCE">
        <w:t xml:space="preserve">, ул. </w:t>
      </w:r>
      <w:r w:rsidR="00F42101">
        <w:t xml:space="preserve">Звездная, участок </w:t>
      </w:r>
      <w:r w:rsidR="003063D6">
        <w:t>4</w:t>
      </w:r>
      <w:r w:rsidR="00583BE0">
        <w:t>.</w:t>
      </w:r>
      <w:proofErr w:type="gramEnd"/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42101">
        <w:rPr>
          <w:rFonts w:cs="Arial"/>
        </w:rPr>
        <w:t>17 сент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F42101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proofErr w:type="spellStart"/>
      <w:r w:rsidR="00F42101">
        <w:rPr>
          <w:rFonts w:cs="Arial"/>
        </w:rPr>
        <w:t>И.В.Грошева</w:t>
      </w:r>
      <w:proofErr w:type="spellEnd"/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11" w:rsidRDefault="00972611" w:rsidP="000723C1">
      <w:r>
        <w:separator/>
      </w:r>
    </w:p>
  </w:endnote>
  <w:endnote w:type="continuationSeparator" w:id="0">
    <w:p w:rsidR="00972611" w:rsidRDefault="00972611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11" w:rsidRDefault="00972611" w:rsidP="000723C1">
      <w:r>
        <w:separator/>
      </w:r>
    </w:p>
  </w:footnote>
  <w:footnote w:type="continuationSeparator" w:id="0">
    <w:p w:rsidR="00972611" w:rsidRDefault="00972611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063D6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A5436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2611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54BE4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51108"/>
    <w:rsid w:val="00E73F53"/>
    <w:rsid w:val="00E800D5"/>
    <w:rsid w:val="00E9215F"/>
    <w:rsid w:val="00EA76B6"/>
    <w:rsid w:val="00EA7C83"/>
    <w:rsid w:val="00EB633B"/>
    <w:rsid w:val="00EC7B3A"/>
    <w:rsid w:val="00F31A58"/>
    <w:rsid w:val="00F42101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DECC-CFBE-46E5-83E8-3874A4B8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11-01T07:48:00Z</cp:lastPrinted>
  <dcterms:created xsi:type="dcterms:W3CDTF">2021-09-11T03:41:00Z</dcterms:created>
  <dcterms:modified xsi:type="dcterms:W3CDTF">2021-09-11T03:41:00Z</dcterms:modified>
</cp:coreProperties>
</file>